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801BB" w:rsidTr="002E4325">
        <w:trPr>
          <w:jc w:val="center"/>
        </w:trPr>
        <w:tc>
          <w:tcPr>
            <w:tcW w:w="154" w:type="dxa"/>
            <w:noWrap/>
          </w:tcPr>
          <w:p w:rsidR="009801BB" w:rsidRPr="005541F0" w:rsidRDefault="009801BB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801BB" w:rsidRPr="00A46581" w:rsidRDefault="00A4658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" w:type="dxa"/>
            <w:noWrap/>
          </w:tcPr>
          <w:p w:rsidR="009801BB" w:rsidRPr="005541F0" w:rsidRDefault="009801B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801BB" w:rsidRPr="005541F0" w:rsidRDefault="00A4658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9801BB" w:rsidRPr="005541F0" w:rsidRDefault="009801B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801BB" w:rsidRPr="00A46581" w:rsidRDefault="00A4658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9801BB" w:rsidRPr="005541F0" w:rsidRDefault="009801B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801BB" w:rsidRPr="005541F0" w:rsidRDefault="009801BB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801BB" w:rsidRPr="005541F0" w:rsidRDefault="009801B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801BB" w:rsidRPr="005541F0" w:rsidRDefault="00A4658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</w:t>
            </w:r>
          </w:p>
        </w:tc>
      </w:tr>
    </w:tbl>
    <w:p w:rsidR="009801BB" w:rsidRPr="00403ECC" w:rsidRDefault="009801BB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1BB" w:rsidRPr="005541F0" w:rsidRDefault="009801B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79.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4194169" r:id="rId7"/>
                              </w:object>
                            </w:r>
                          </w:p>
                          <w:p w:rsidR="009801BB" w:rsidRPr="005541F0" w:rsidRDefault="009801B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801BB" w:rsidRPr="005541F0" w:rsidRDefault="009801B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801BB" w:rsidRPr="005541F0" w:rsidRDefault="009801B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801BB" w:rsidRPr="00C46D9A" w:rsidRDefault="009801B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801BB" w:rsidRPr="005541F0" w:rsidRDefault="009801B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801BB" w:rsidRPr="005541F0" w:rsidRDefault="009801B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801BB" w:rsidRPr="005541F0" w:rsidRDefault="009801B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801BB" w:rsidRPr="005541F0" w:rsidRDefault="009801B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801BB" w:rsidRPr="005541F0" w:rsidRDefault="009801B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801BB" w:rsidRPr="008A10FC" w:rsidRDefault="009801BB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801BB" w:rsidRPr="005541F0" w:rsidRDefault="009801B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6" type="#_x0000_t75" style="width:57.75pt;height:79.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4194169" r:id="rId8"/>
                        </w:object>
                      </w:r>
                    </w:p>
                    <w:p w:rsidR="009801BB" w:rsidRPr="005541F0" w:rsidRDefault="009801B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801BB" w:rsidRPr="005541F0" w:rsidRDefault="009801B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801BB" w:rsidRPr="005541F0" w:rsidRDefault="009801B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801BB" w:rsidRPr="00C46D9A" w:rsidRDefault="009801B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801BB" w:rsidRPr="005541F0" w:rsidRDefault="009801B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801BB" w:rsidRPr="005541F0" w:rsidRDefault="009801B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801BB" w:rsidRPr="005541F0" w:rsidRDefault="009801B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801BB" w:rsidRPr="005541F0" w:rsidRDefault="009801B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801BB" w:rsidRPr="005541F0" w:rsidRDefault="009801B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801BB" w:rsidRPr="008A10FC" w:rsidRDefault="009801BB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О предоставлении субсидии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субъектам малого и среднего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>предпринимательства, субъектам,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ведущим семейный бизнес,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и организациям, образующим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инфраструктуру поддержки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малого и среднего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>предпринимательства, в целях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возмещения недополученных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доходов и (или) финансового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>обеспечения (возмещения) затрат</w:t>
      </w:r>
    </w:p>
    <w:p w:rsidR="009801BB" w:rsidRDefault="009801BB" w:rsidP="009801BB">
      <w:pPr>
        <w:jc w:val="both"/>
        <w:rPr>
          <w:szCs w:val="28"/>
        </w:rPr>
      </w:pPr>
    </w:p>
    <w:p w:rsidR="009801BB" w:rsidRDefault="009801BB" w:rsidP="009801BB">
      <w:pPr>
        <w:jc w:val="both"/>
        <w:rPr>
          <w:szCs w:val="28"/>
        </w:rPr>
      </w:pPr>
    </w:p>
    <w:p w:rsidR="009801BB" w:rsidRDefault="009801BB" w:rsidP="009801B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В соответствии с решением Думы города от 23.12.2016 № 46-VI ДГ                         «О бюджете городского округа город Сургут на 2017 и плановый период                       2018 – 2019 годов», постановлением Администрации города от 15.12.2015                        № 8741 «Об утверждении муниципальной программы «Развитие малого                           и среднего предпринимательства в городе Сургуте на 2016 – 2030 годы», распоряжениями Администрации города от 30.12.2005 № 3686 «Об утверждении                  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9801BB" w:rsidRDefault="009801BB" w:rsidP="009801BB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801BB" w:rsidRDefault="009801BB" w:rsidP="009801BB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субсидию на возмещение фактически произведенных                 затрат субъекту малого и среднего предпринимательства обществу с ограни-            </w:t>
      </w:r>
      <w:proofErr w:type="spellStart"/>
      <w:r>
        <w:rPr>
          <w:sz w:val="28"/>
          <w:szCs w:val="28"/>
        </w:rPr>
        <w:t>ченной</w:t>
      </w:r>
      <w:proofErr w:type="spellEnd"/>
      <w:r>
        <w:rPr>
          <w:sz w:val="28"/>
          <w:szCs w:val="28"/>
        </w:rPr>
        <w:t xml:space="preserve"> ответственностью «</w:t>
      </w:r>
      <w:proofErr w:type="spellStart"/>
      <w:r>
        <w:rPr>
          <w:sz w:val="28"/>
          <w:szCs w:val="28"/>
        </w:rPr>
        <w:t>Сургутский</w:t>
      </w:r>
      <w:proofErr w:type="spellEnd"/>
      <w:r>
        <w:rPr>
          <w:sz w:val="28"/>
          <w:szCs w:val="28"/>
        </w:rPr>
        <w:t xml:space="preserve"> Репетиторский Центр Школа </w:t>
      </w:r>
      <w:proofErr w:type="gramStart"/>
      <w:r>
        <w:rPr>
          <w:sz w:val="28"/>
          <w:szCs w:val="28"/>
        </w:rPr>
        <w:t xml:space="preserve">плюс»   </w:t>
      </w:r>
      <w:proofErr w:type="gramEnd"/>
      <w:r>
        <w:rPr>
          <w:sz w:val="28"/>
          <w:szCs w:val="28"/>
        </w:rPr>
        <w:t xml:space="preserve">                по направлению «финансовая поддержка субъектов в части компенсации                         </w:t>
      </w:r>
      <w:r w:rsidRPr="009801BB">
        <w:rPr>
          <w:spacing w:val="-4"/>
          <w:sz w:val="28"/>
          <w:szCs w:val="28"/>
        </w:rPr>
        <w:t>платежей по предоставленным консалтинговым услугам» в объеме 200 000 рублей</w:t>
      </w:r>
      <w:r>
        <w:rPr>
          <w:sz w:val="28"/>
          <w:szCs w:val="28"/>
        </w:rPr>
        <w:t xml:space="preserve"> 00 копеек из средств окружного бюджета.</w:t>
      </w:r>
    </w:p>
    <w:p w:rsidR="009801BB" w:rsidRDefault="009801BB" w:rsidP="009801BB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801BB" w:rsidRDefault="009801BB" w:rsidP="009801BB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экономики и стратегического планирования обеспечить                 хранение документов, предоставленных субъектом малого и среднего предпринимательства для получения субсидии, не менее пяти лет.</w:t>
      </w:r>
    </w:p>
    <w:p w:rsidR="009801BB" w:rsidRDefault="009801BB" w:rsidP="009801BB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информационной политики разместить настоящее постановление на официальном портале Администрации города.</w:t>
      </w:r>
    </w:p>
    <w:p w:rsidR="009801BB" w:rsidRDefault="009801BB" w:rsidP="009801BB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801BB" w:rsidRDefault="009801BB" w:rsidP="009801BB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Администрации города Шерстневу А.Ю.</w:t>
      </w:r>
    </w:p>
    <w:p w:rsidR="009801BB" w:rsidRDefault="009801BB" w:rsidP="009801B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801BB" w:rsidRDefault="009801BB" w:rsidP="009801B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801BB" w:rsidRDefault="009801BB" w:rsidP="009801B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9801BB" w:rsidRDefault="009801BB" w:rsidP="009801BB">
      <w:pPr>
        <w:jc w:val="both"/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      А.В. Усов</w:t>
      </w:r>
    </w:p>
    <w:sectPr w:rsidR="009801BB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DAD"/>
    <w:multiLevelType w:val="hybridMultilevel"/>
    <w:tmpl w:val="9586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BB"/>
    <w:rsid w:val="004014FB"/>
    <w:rsid w:val="009801BB"/>
    <w:rsid w:val="00A46581"/>
    <w:rsid w:val="00B21253"/>
    <w:rsid w:val="00C3502B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35D0"/>
  <w15:chartTrackingRefBased/>
  <w15:docId w15:val="{0F7FC87D-A052-4152-BF72-FD02549D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1BB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694-C39D-4EE5-B7C7-DBD434A2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7T10:05:00Z</cp:lastPrinted>
  <dcterms:created xsi:type="dcterms:W3CDTF">2017-04-20T06:49:00Z</dcterms:created>
  <dcterms:modified xsi:type="dcterms:W3CDTF">2017-04-20T06:49:00Z</dcterms:modified>
</cp:coreProperties>
</file>